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41F7C19B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969"/>
      </w:tblGrid>
      <w:tr w:rsidR="00CD779E" w:rsidRPr="00396B2F" w14:paraId="5308CBBD" w14:textId="77777777" w:rsidTr="00781A48">
        <w:tc>
          <w:tcPr>
            <w:tcW w:w="4673" w:type="dxa"/>
            <w:shd w:val="clear" w:color="auto" w:fill="FFE599" w:themeFill="accent4" w:themeFillTint="66"/>
          </w:tcPr>
          <w:p w14:paraId="6B25397E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969" w:type="dxa"/>
            <w:shd w:val="clear" w:color="auto" w:fill="auto"/>
          </w:tcPr>
          <w:p w14:paraId="0E1B93FB" w14:textId="77777777" w:rsidR="00CD779E" w:rsidRPr="00396B2F" w:rsidRDefault="00CD779E" w:rsidP="00547A80">
            <w:pPr>
              <w:spacing w:after="0"/>
              <w:jc w:val="center"/>
            </w:pPr>
          </w:p>
        </w:tc>
      </w:tr>
      <w:tr w:rsidR="00CD779E" w:rsidRPr="00396B2F" w14:paraId="0503D03F" w14:textId="77777777" w:rsidTr="00781A48">
        <w:tc>
          <w:tcPr>
            <w:tcW w:w="4673" w:type="dxa"/>
            <w:shd w:val="clear" w:color="auto" w:fill="FFE599" w:themeFill="accent4" w:themeFillTint="66"/>
          </w:tcPr>
          <w:p w14:paraId="137CFD69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969" w:type="dxa"/>
            <w:shd w:val="clear" w:color="auto" w:fill="auto"/>
          </w:tcPr>
          <w:p w14:paraId="3D126043" w14:textId="77777777" w:rsidR="00CD779E" w:rsidRPr="00396B2F" w:rsidRDefault="00CD779E" w:rsidP="00547A80">
            <w:pPr>
              <w:spacing w:after="0"/>
              <w:jc w:val="center"/>
            </w:pPr>
          </w:p>
        </w:tc>
      </w:tr>
      <w:tr w:rsidR="00CD779E" w:rsidRPr="00396B2F" w14:paraId="4D6C714B" w14:textId="77777777" w:rsidTr="00781A48">
        <w:tc>
          <w:tcPr>
            <w:tcW w:w="4673" w:type="dxa"/>
            <w:shd w:val="clear" w:color="auto" w:fill="FFE599" w:themeFill="accent4" w:themeFillTint="66"/>
          </w:tcPr>
          <w:p w14:paraId="7E58B58F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969" w:type="dxa"/>
            <w:shd w:val="clear" w:color="auto" w:fill="auto"/>
          </w:tcPr>
          <w:p w14:paraId="2C3A2364" w14:textId="77777777" w:rsidR="00CD779E" w:rsidRPr="00396B2F" w:rsidRDefault="00CD779E" w:rsidP="00547A80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3765DFF0" w:rsidR="00A45CF4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C341E2A" w14:textId="77777777" w:rsidR="00451B8F" w:rsidRDefault="00451B8F" w:rsidP="00451B8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223605847"/>
    </w:p>
    <w:p w14:paraId="3B220A03" w14:textId="0D050721" w:rsidR="001E7DD2" w:rsidRDefault="00B32591" w:rsidP="00B32591">
      <w:pPr>
        <w:pStyle w:val="Sarakstarindkopa"/>
        <w:spacing w:after="0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2591">
        <w:rPr>
          <w:rFonts w:ascii="Times New Roman" w:hAnsi="Times New Roman"/>
          <w:b/>
          <w:color w:val="000000"/>
          <w:sz w:val="28"/>
          <w:szCs w:val="28"/>
        </w:rPr>
        <w:t>Dekoratīva stikla vitrāža</w:t>
      </w:r>
    </w:p>
    <w:p w14:paraId="14EF33FD" w14:textId="77777777" w:rsidR="00B32591" w:rsidRPr="00B32591" w:rsidRDefault="00B32591" w:rsidP="00B32591">
      <w:pPr>
        <w:pStyle w:val="Sarakstarindkopa"/>
        <w:spacing w:after="0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3827"/>
      </w:tblGrid>
      <w:tr w:rsidR="002035F0" w:rsidRPr="002035F0" w14:paraId="7686E16D" w14:textId="77777777" w:rsidTr="00D2451C">
        <w:tc>
          <w:tcPr>
            <w:tcW w:w="704" w:type="dxa"/>
            <w:shd w:val="clear" w:color="auto" w:fill="FFE599" w:themeFill="accent4" w:themeFillTint="66"/>
            <w:vAlign w:val="center"/>
          </w:tcPr>
          <w:bookmarkEnd w:id="0"/>
          <w:p w14:paraId="4C5082CC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14:paraId="47B6A0A1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443D1622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C02B1" w:rsidRPr="002035F0" w14:paraId="2E1FC397" w14:textId="77777777" w:rsidTr="00D2451C">
        <w:trPr>
          <w:trHeight w:val="2089"/>
        </w:trPr>
        <w:tc>
          <w:tcPr>
            <w:tcW w:w="704" w:type="dxa"/>
            <w:shd w:val="clear" w:color="auto" w:fill="auto"/>
            <w:vAlign w:val="center"/>
          </w:tcPr>
          <w:p w14:paraId="51B7B9B0" w14:textId="2401DB7C" w:rsidR="005C02B1" w:rsidRPr="00CA4762" w:rsidRDefault="00A2670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1B0B564" w14:textId="25349DEC" w:rsidR="00451B8F" w:rsidRPr="00451B8F" w:rsidRDefault="0085560C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koratīva stikla vitrāža reprezentācijas vajadzībām, kuras dizainā ietverta </w:t>
            </w:r>
            <w:r w:rsidR="005E4CBF" w:rsidRPr="005E4C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lsts ugunsdzēsības un glābšanas dienest</w:t>
            </w:r>
            <w:r w:rsidR="005E4C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85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 Lietuvas ugunsdzēsības un glābšanas dienesta simbolika</w:t>
            </w:r>
            <w:r w:rsidR="00E50B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5B6B09" w14:textId="178E59B4" w:rsidR="00974E53" w:rsidRPr="002E645F" w:rsidRDefault="00E50BC7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DE96CB8" wp14:editId="032A088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77165</wp:posOffset>
                  </wp:positionV>
                  <wp:extent cx="1549400" cy="154940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45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E25E06F" w14:textId="7BC544FA" w:rsidR="009C4594" w:rsidRPr="002035F0" w:rsidRDefault="009C4594" w:rsidP="00E5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35AF5" w:rsidRPr="00B2549C" w14:paraId="06C5447A" w14:textId="77777777" w:rsidTr="00D2451C">
        <w:tc>
          <w:tcPr>
            <w:tcW w:w="704" w:type="dxa"/>
            <w:shd w:val="clear" w:color="auto" w:fill="auto"/>
            <w:vAlign w:val="center"/>
          </w:tcPr>
          <w:p w14:paraId="6EC934A4" w14:textId="6A2327DA" w:rsidR="00835AF5" w:rsidRPr="00CA4762" w:rsidRDefault="00A2670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37F560C7" w14:textId="2C763302" w:rsidR="00407972" w:rsidRPr="00451B8F" w:rsidRDefault="00B32591" w:rsidP="00451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51B8F" w:rsidRPr="00E622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mērs:</w:t>
            </w:r>
            <w:r w:rsidR="00451B8F" w:rsidRPr="00451B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0</w:t>
            </w:r>
            <w:r w:rsidR="00451B8F">
              <w:t xml:space="preserve"> </w:t>
            </w:r>
            <w:r w:rsidR="00451B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m </w:t>
            </w:r>
            <w:r w:rsidR="00451B8F" w:rsidRPr="00451B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 50</w:t>
            </w:r>
            <w:r w:rsidR="00451B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  <w:r w:rsidR="00451B8F" w:rsidRPr="00451B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± 2 cm</w:t>
            </w:r>
          </w:p>
        </w:tc>
        <w:tc>
          <w:tcPr>
            <w:tcW w:w="3827" w:type="dxa"/>
            <w:shd w:val="clear" w:color="auto" w:fill="auto"/>
          </w:tcPr>
          <w:p w14:paraId="5B8E8D08" w14:textId="08D2E7A2" w:rsidR="007A2509" w:rsidRPr="002035F0" w:rsidRDefault="007A2509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346B" w:rsidRPr="00B2549C" w14:paraId="69DF2412" w14:textId="77777777" w:rsidTr="00D2451C">
        <w:tc>
          <w:tcPr>
            <w:tcW w:w="704" w:type="dxa"/>
            <w:shd w:val="clear" w:color="auto" w:fill="auto"/>
            <w:vAlign w:val="center"/>
          </w:tcPr>
          <w:p w14:paraId="4C1230D9" w14:textId="4629DA63" w:rsidR="0089346B" w:rsidRPr="00CA4762" w:rsidRDefault="00E50BC7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09B10E3F" w14:textId="77777777" w:rsidR="0089346B" w:rsidRPr="00E62200" w:rsidRDefault="0089346B" w:rsidP="0089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2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teriāls: </w:t>
            </w:r>
          </w:p>
          <w:p w14:paraId="70E8C23B" w14:textId="3FE34523" w:rsidR="0089346B" w:rsidRPr="00B32591" w:rsidRDefault="00B32591" w:rsidP="0089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25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trāžas stikls ar krāsu noturību un gaismas caurlaidību</w:t>
            </w:r>
            <w:r w:rsidR="005E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C7043A0" w14:textId="77777777" w:rsidR="0089346B" w:rsidRPr="002035F0" w:rsidRDefault="0089346B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705C" w:rsidRPr="00B2549C" w14:paraId="430ED577" w14:textId="77777777" w:rsidTr="00D2451C">
        <w:tc>
          <w:tcPr>
            <w:tcW w:w="704" w:type="dxa"/>
            <w:shd w:val="clear" w:color="auto" w:fill="auto"/>
            <w:vAlign w:val="center"/>
          </w:tcPr>
          <w:p w14:paraId="7AACB359" w14:textId="60E65C6D" w:rsidR="00D4705C" w:rsidRPr="00CA4762" w:rsidRDefault="00D4705C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4E6943FC" w14:textId="2E839A94" w:rsidR="00D4705C" w:rsidRPr="00D4705C" w:rsidRDefault="00D4705C" w:rsidP="0089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7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trāžai jābūt individuāli izgatavotai roku darbā vai izmantojot ekvivalentu amatniecisku izgatavošanas tehnoloģiju, nodrošinot vizuālo un tehnisko kvalitāti.</w:t>
            </w:r>
          </w:p>
        </w:tc>
        <w:tc>
          <w:tcPr>
            <w:tcW w:w="3827" w:type="dxa"/>
            <w:shd w:val="clear" w:color="auto" w:fill="auto"/>
          </w:tcPr>
          <w:p w14:paraId="3761EEB1" w14:textId="77777777" w:rsidR="00D4705C" w:rsidRPr="002035F0" w:rsidRDefault="00D4705C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2200" w:rsidRPr="00B2549C" w14:paraId="29EF76B7" w14:textId="77777777" w:rsidTr="00D2451C">
        <w:tc>
          <w:tcPr>
            <w:tcW w:w="704" w:type="dxa"/>
            <w:shd w:val="clear" w:color="auto" w:fill="auto"/>
            <w:vAlign w:val="center"/>
          </w:tcPr>
          <w:p w14:paraId="7330CC1C" w14:textId="488FADC6" w:rsidR="00E62200" w:rsidRPr="00CA4762" w:rsidRDefault="00D4705C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32134B3A" w14:textId="7DA9C598" w:rsidR="00E62200" w:rsidRPr="00E62200" w:rsidRDefault="00D2451C" w:rsidP="0089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nstrukcijai</w:t>
            </w:r>
            <w:r w:rsidRPr="00781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ābū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zturīgai </w:t>
            </w:r>
            <w:r w:rsidRPr="008556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n piemērotai izvietošanai interjerā vai pie loga.</w:t>
            </w:r>
          </w:p>
        </w:tc>
        <w:tc>
          <w:tcPr>
            <w:tcW w:w="3827" w:type="dxa"/>
            <w:shd w:val="clear" w:color="auto" w:fill="auto"/>
          </w:tcPr>
          <w:p w14:paraId="2939D00E" w14:textId="41CF3BAD" w:rsidR="00E62200" w:rsidRPr="002035F0" w:rsidRDefault="00E62200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43FF" w:rsidRPr="00B2549C" w14:paraId="7CB83E4C" w14:textId="77777777" w:rsidTr="00D2451C">
        <w:tc>
          <w:tcPr>
            <w:tcW w:w="704" w:type="dxa"/>
            <w:shd w:val="clear" w:color="auto" w:fill="auto"/>
            <w:vAlign w:val="center"/>
          </w:tcPr>
          <w:p w14:paraId="08759369" w14:textId="7DE0DF04" w:rsidR="000543FF" w:rsidRPr="00CA4762" w:rsidRDefault="00D4705C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21A4E5FC" w14:textId="14BAA019" w:rsidR="000543FF" w:rsidRPr="0089346B" w:rsidRDefault="00D2451C" w:rsidP="00893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56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mplektā jāiekļauj stiprinājuma elements (ķēdīte vai ekvivalents), garums ne mazāks par 50 cm.</w:t>
            </w:r>
          </w:p>
        </w:tc>
        <w:tc>
          <w:tcPr>
            <w:tcW w:w="3827" w:type="dxa"/>
            <w:shd w:val="clear" w:color="auto" w:fill="auto"/>
          </w:tcPr>
          <w:p w14:paraId="4E17A8EC" w14:textId="77777777" w:rsidR="000543FF" w:rsidRPr="002035F0" w:rsidRDefault="000543FF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346B" w:rsidRPr="00B2549C" w14:paraId="7BE7FBB6" w14:textId="77777777" w:rsidTr="00D2451C">
        <w:tc>
          <w:tcPr>
            <w:tcW w:w="704" w:type="dxa"/>
            <w:shd w:val="clear" w:color="auto" w:fill="auto"/>
            <w:vAlign w:val="center"/>
          </w:tcPr>
          <w:p w14:paraId="1930BD0A" w14:textId="12FBBDEB" w:rsidR="0089346B" w:rsidRPr="00CA4762" w:rsidRDefault="00D4705C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7DD0F85A" w14:textId="4DDC96BD" w:rsidR="0089346B" w:rsidRPr="00E50BC7" w:rsidRDefault="00D2451C" w:rsidP="00451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E50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ām jābūt gludi apstrādātām, bez asām šķautnēm.</w:t>
            </w:r>
          </w:p>
        </w:tc>
        <w:tc>
          <w:tcPr>
            <w:tcW w:w="3827" w:type="dxa"/>
            <w:shd w:val="clear" w:color="auto" w:fill="auto"/>
          </w:tcPr>
          <w:p w14:paraId="54D49F16" w14:textId="2C3B8955" w:rsidR="0089346B" w:rsidRPr="002035F0" w:rsidRDefault="0089346B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0BC7" w:rsidRPr="00B2549C" w14:paraId="5BF591D6" w14:textId="77777777" w:rsidTr="00D2451C">
        <w:tc>
          <w:tcPr>
            <w:tcW w:w="704" w:type="dxa"/>
            <w:shd w:val="clear" w:color="auto" w:fill="auto"/>
            <w:vAlign w:val="center"/>
          </w:tcPr>
          <w:p w14:paraId="2EB82DEA" w14:textId="39318E13" w:rsidR="00E50BC7" w:rsidRPr="00CA4762" w:rsidRDefault="00D4705C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6AC63888" w14:textId="46312594" w:rsidR="00E50BC7" w:rsidRPr="00E50BC7" w:rsidRDefault="00D2451C" w:rsidP="00451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22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trāž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2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ābūt bez plaisām, skrāpējumie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ai </w:t>
            </w:r>
            <w:r w:rsidRPr="00B32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itiem vizuāliem defektiem.</w:t>
            </w:r>
          </w:p>
        </w:tc>
        <w:tc>
          <w:tcPr>
            <w:tcW w:w="3827" w:type="dxa"/>
            <w:shd w:val="clear" w:color="auto" w:fill="auto"/>
          </w:tcPr>
          <w:p w14:paraId="5173A108" w14:textId="277F194D" w:rsidR="00E50BC7" w:rsidRPr="002035F0" w:rsidRDefault="00E50BC7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1A48" w:rsidRPr="00B2549C" w14:paraId="354B56DB" w14:textId="77777777" w:rsidTr="00D2451C">
        <w:tc>
          <w:tcPr>
            <w:tcW w:w="704" w:type="dxa"/>
            <w:shd w:val="clear" w:color="auto" w:fill="auto"/>
            <w:vAlign w:val="center"/>
          </w:tcPr>
          <w:p w14:paraId="35B8F154" w14:textId="156C259F" w:rsidR="00781A48" w:rsidRPr="00CA4762" w:rsidRDefault="00D4705C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130F011B" w14:textId="7D260666" w:rsidR="00781A48" w:rsidRPr="00781A48" w:rsidRDefault="0085560C" w:rsidP="00451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227317505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rms izgatavošanas d</w:t>
            </w:r>
            <w:r w:rsidRPr="000543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ains jāsaskaņo ar pasūtītāju.</w:t>
            </w:r>
            <w:bookmarkEnd w:id="2"/>
          </w:p>
        </w:tc>
        <w:tc>
          <w:tcPr>
            <w:tcW w:w="3827" w:type="dxa"/>
            <w:shd w:val="clear" w:color="auto" w:fill="auto"/>
          </w:tcPr>
          <w:p w14:paraId="41AA1744" w14:textId="77777777" w:rsidR="00781A48" w:rsidRPr="002035F0" w:rsidRDefault="00781A48" w:rsidP="00853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560C" w:rsidRPr="00B2549C" w14:paraId="5D98DC18" w14:textId="77777777" w:rsidTr="00D2451C">
        <w:tc>
          <w:tcPr>
            <w:tcW w:w="704" w:type="dxa"/>
            <w:shd w:val="clear" w:color="auto" w:fill="auto"/>
            <w:vAlign w:val="center"/>
          </w:tcPr>
          <w:p w14:paraId="4C1D002F" w14:textId="5ED1CEDF" w:rsidR="0085560C" w:rsidRPr="00CA4762" w:rsidRDefault="00D4705C" w:rsidP="00855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4120EB0D" w14:textId="77777777" w:rsidR="0085560C" w:rsidRPr="00B32591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B325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zain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āiekļauj</w:t>
            </w:r>
            <w:r w:rsidRPr="00B325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6E634EE" w14:textId="77777777" w:rsidR="0085560C" w:rsidRDefault="0085560C" w:rsidP="0085560C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Valsts ugunsdzēsības un glābšanas dienes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mbolika;</w:t>
            </w:r>
          </w:p>
          <w:p w14:paraId="688954D1" w14:textId="77777777" w:rsidR="0085560C" w:rsidRDefault="0085560C" w:rsidP="0085560C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etuvas ugunsdzēsības un glābšanas dienes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mbolika;</w:t>
            </w:r>
          </w:p>
          <w:p w14:paraId="7787C544" w14:textId="77777777" w:rsidR="0085560C" w:rsidRPr="000543FF" w:rsidRDefault="0085560C" w:rsidP="0085560C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tvij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rogs;</w:t>
            </w:r>
          </w:p>
          <w:p w14:paraId="2EA7BEC3" w14:textId="77777777" w:rsidR="0085560C" w:rsidRDefault="0085560C" w:rsidP="0085560C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1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etuv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81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rog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4DF875" w14:textId="77777777" w:rsidR="0085560C" w:rsidRDefault="0085560C" w:rsidP="0085560C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kst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E41947E" w14:textId="77777777" w:rsidR="0085560C" w:rsidRDefault="0085560C" w:rsidP="0085560C">
            <w:pPr>
              <w:pStyle w:val="Sarakstarindkopa"/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gether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e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and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!” vai “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gether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e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and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vided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e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ll</w:t>
            </w:r>
            <w:proofErr w:type="spellEnd"/>
            <w:r w:rsidRPr="000543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!”</w:t>
            </w:r>
          </w:p>
          <w:p w14:paraId="0F9CD8EE" w14:textId="50D2D068" w:rsidR="0085560C" w:rsidRPr="00E50BC7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7A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Pēc pretendenta piedāvājuma var tikt izmantoti papildu </w:t>
            </w:r>
            <w:r w:rsidR="005E4CB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dekoratīvi </w:t>
            </w:r>
            <w:r w:rsidRPr="00BC7A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lementi, piem. ozollapas, liesmu un ūdens motīvi u.c.).</w:t>
            </w:r>
          </w:p>
        </w:tc>
        <w:tc>
          <w:tcPr>
            <w:tcW w:w="3827" w:type="dxa"/>
            <w:shd w:val="clear" w:color="auto" w:fill="auto"/>
          </w:tcPr>
          <w:p w14:paraId="0F3ACB60" w14:textId="77777777" w:rsidR="0085560C" w:rsidRPr="002035F0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560C" w:rsidRPr="00B2549C" w14:paraId="3438F895" w14:textId="77777777" w:rsidTr="00D2451C">
        <w:tc>
          <w:tcPr>
            <w:tcW w:w="704" w:type="dxa"/>
            <w:shd w:val="clear" w:color="auto" w:fill="auto"/>
            <w:vAlign w:val="center"/>
          </w:tcPr>
          <w:p w14:paraId="3BFB8595" w14:textId="42A3354D" w:rsidR="0085560C" w:rsidRPr="00CA4762" w:rsidRDefault="00D4705C" w:rsidP="00855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14:paraId="3B4066FE" w14:textId="2FF02BF2" w:rsidR="0085560C" w:rsidRPr="00BC7AF8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C7A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z vitrāžas vai tās kopējās konstrukcijas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atkarībā no dizaina) </w:t>
            </w:r>
            <w:r w:rsidR="005E4CBF" w:rsidRPr="005E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āparedz vieta personalizētam uzrakstam ar gada, datuma, amata, vārda un uzvārda norādīšanu.</w:t>
            </w:r>
          </w:p>
        </w:tc>
        <w:tc>
          <w:tcPr>
            <w:tcW w:w="3827" w:type="dxa"/>
            <w:shd w:val="clear" w:color="auto" w:fill="auto"/>
          </w:tcPr>
          <w:p w14:paraId="30BBEB27" w14:textId="26E3E9C8" w:rsidR="0085560C" w:rsidRPr="002035F0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560C" w:rsidRPr="00B2549C" w14:paraId="22E775D5" w14:textId="77777777" w:rsidTr="00D2451C">
        <w:tc>
          <w:tcPr>
            <w:tcW w:w="704" w:type="dxa"/>
            <w:shd w:val="clear" w:color="auto" w:fill="auto"/>
            <w:vAlign w:val="center"/>
          </w:tcPr>
          <w:p w14:paraId="5D016BE4" w14:textId="3437EBED" w:rsidR="0085560C" w:rsidRDefault="00D4705C" w:rsidP="00855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14:paraId="1A94EE29" w14:textId="75A33CFD" w:rsidR="0085560C" w:rsidRPr="00BC7AF8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7A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trāža jāpiegādā drošā iepakojumā, lai pasargātu to no bojājumiem transportēšanas laikā.</w:t>
            </w:r>
          </w:p>
        </w:tc>
        <w:tc>
          <w:tcPr>
            <w:tcW w:w="3827" w:type="dxa"/>
            <w:shd w:val="clear" w:color="auto" w:fill="auto"/>
          </w:tcPr>
          <w:p w14:paraId="5E8156B0" w14:textId="77777777" w:rsidR="0085560C" w:rsidRPr="002035F0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560C" w:rsidRPr="00B2549C" w14:paraId="59DB26FF" w14:textId="77777777" w:rsidTr="00D2451C">
        <w:tc>
          <w:tcPr>
            <w:tcW w:w="704" w:type="dxa"/>
            <w:shd w:val="clear" w:color="auto" w:fill="auto"/>
            <w:vAlign w:val="center"/>
          </w:tcPr>
          <w:p w14:paraId="346AC84C" w14:textId="5789BA5F" w:rsidR="0085560C" w:rsidRPr="00CA4762" w:rsidRDefault="00D4705C" w:rsidP="00855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14:paraId="7F92D7F5" w14:textId="21B7A5F3" w:rsidR="0085560C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 vēlāk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nu laikā no </w:t>
            </w:r>
            <w:r w:rsidR="005E4C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zaina saskaņošana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enas.</w:t>
            </w:r>
          </w:p>
        </w:tc>
        <w:tc>
          <w:tcPr>
            <w:tcW w:w="3827" w:type="dxa"/>
            <w:shd w:val="clear" w:color="auto" w:fill="auto"/>
          </w:tcPr>
          <w:p w14:paraId="3F73D5BA" w14:textId="1A0C47F0" w:rsidR="0085560C" w:rsidRPr="002035F0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560C" w:rsidRPr="002035F0" w14:paraId="46AB6821" w14:textId="77777777" w:rsidTr="00D2451C">
        <w:tc>
          <w:tcPr>
            <w:tcW w:w="704" w:type="dxa"/>
            <w:shd w:val="clear" w:color="auto" w:fill="auto"/>
            <w:vAlign w:val="center"/>
          </w:tcPr>
          <w:p w14:paraId="1F96DA18" w14:textId="5EECEFDD" w:rsidR="0085560C" w:rsidRPr="00676C80" w:rsidRDefault="00D4705C" w:rsidP="00855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14:paraId="348C2229" w14:textId="77777777" w:rsidR="0085560C" w:rsidRPr="005E4CBF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4CB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  <w:r w:rsidRPr="005E4C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397F9D" w14:textId="0CDE45C5" w:rsidR="0085560C" w:rsidRPr="00A247EE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4C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lejas iela 1, Rīga</w:t>
            </w:r>
            <w:r w:rsidR="005E4CBF" w:rsidRPr="005E4C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4CBF" w:rsidRPr="005E4CBF">
              <w:rPr>
                <w:rFonts w:ascii="Times New Roman" w:hAnsi="Times New Roman" w:cs="Times New Roman"/>
              </w:rPr>
              <w:t>LV-1026</w:t>
            </w:r>
          </w:p>
        </w:tc>
        <w:tc>
          <w:tcPr>
            <w:tcW w:w="3827" w:type="dxa"/>
            <w:shd w:val="clear" w:color="auto" w:fill="auto"/>
          </w:tcPr>
          <w:p w14:paraId="2DE1B361" w14:textId="53DD559E" w:rsidR="0085560C" w:rsidRDefault="0085560C" w:rsidP="0085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4565CAA" w14:textId="77777777" w:rsidR="001C2946" w:rsidRDefault="001C2946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2046DF4" w14:textId="739F2552" w:rsidR="0038332C" w:rsidRDefault="00CD779E" w:rsidP="00B21C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3B67BAFE" w14:textId="77777777" w:rsidR="00B21C33" w:rsidRPr="00B21C33" w:rsidRDefault="00B21C33" w:rsidP="00B21C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209" w:type="pct"/>
        <w:tblLook w:val="04A0" w:firstRow="1" w:lastRow="0" w:firstColumn="1" w:lastColumn="0" w:noHBand="0" w:noVBand="1"/>
      </w:tblPr>
      <w:tblGrid>
        <w:gridCol w:w="890"/>
        <w:gridCol w:w="5336"/>
        <w:gridCol w:w="804"/>
        <w:gridCol w:w="1613"/>
      </w:tblGrid>
      <w:tr w:rsidR="004338F6" w:rsidRPr="00602BBE" w14:paraId="54D549A3" w14:textId="77777777" w:rsidTr="004338F6">
        <w:tc>
          <w:tcPr>
            <w:tcW w:w="515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5EF3424" w14:textId="77777777" w:rsidR="004338F6" w:rsidRPr="00602BBE" w:rsidRDefault="004338F6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7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449A244" w14:textId="3DABBECD" w:rsidR="004338F6" w:rsidRPr="00602BBE" w:rsidRDefault="004338F6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7E2F1BB" w14:textId="77777777" w:rsidR="004338F6" w:rsidRPr="00602BBE" w:rsidRDefault="004338F6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860637B" w14:textId="77777777" w:rsidR="004338F6" w:rsidRPr="00602BBE" w:rsidRDefault="004338F6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4338F6" w:rsidRPr="00602BBE" w14:paraId="68D830FF" w14:textId="77777777" w:rsidTr="004338F6">
        <w:tc>
          <w:tcPr>
            <w:tcW w:w="515" w:type="pct"/>
            <w:shd w:val="clear" w:color="auto" w:fill="FFFFFF" w:themeFill="background1"/>
            <w:vAlign w:val="center"/>
          </w:tcPr>
          <w:p w14:paraId="1576D7E5" w14:textId="77777777" w:rsidR="004338F6" w:rsidRPr="0074412A" w:rsidRDefault="004338F6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7" w:type="pct"/>
            <w:shd w:val="clear" w:color="auto" w:fill="FFFFFF" w:themeFill="background1"/>
          </w:tcPr>
          <w:p w14:paraId="78A87496" w14:textId="21289FB5" w:rsidR="004338F6" w:rsidRPr="00602BBE" w:rsidRDefault="00D2451C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koratīva stikla vitrāža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18DA7E8" w14:textId="0A8A36E1" w:rsidR="004338F6" w:rsidRPr="00304598" w:rsidRDefault="004338F6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626F7494" w14:textId="77777777" w:rsidR="004338F6" w:rsidRPr="00602BBE" w:rsidRDefault="004338F6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795379">
        <w:trPr>
          <w:trHeight w:val="185"/>
        </w:trPr>
        <w:tc>
          <w:tcPr>
            <w:tcW w:w="515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pct"/>
            <w:gridSpan w:val="2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F26D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F26D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F26D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933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795379">
        <w:trPr>
          <w:trHeight w:val="287"/>
        </w:trPr>
        <w:tc>
          <w:tcPr>
            <w:tcW w:w="515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2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795379">
        <w:trPr>
          <w:trHeight w:val="240"/>
        </w:trPr>
        <w:tc>
          <w:tcPr>
            <w:tcW w:w="515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2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1BC70C71" w14:textId="3E34FCA7" w:rsidR="008B335D" w:rsidRDefault="008B335D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7D864C7E" w14:textId="3F78E5CD" w:rsidR="00505511" w:rsidRPr="00B21C33" w:rsidRDefault="002035F0" w:rsidP="00B21C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sectPr w:rsidR="00505511" w:rsidRPr="00B21C33" w:rsidSect="00B21C33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3AB6" w14:textId="77777777" w:rsidR="00F56925" w:rsidRDefault="00F56925" w:rsidP="008028C8">
      <w:pPr>
        <w:spacing w:after="0" w:line="240" w:lineRule="auto"/>
      </w:pPr>
      <w:r>
        <w:separator/>
      </w:r>
    </w:p>
  </w:endnote>
  <w:endnote w:type="continuationSeparator" w:id="0">
    <w:p w14:paraId="1101F339" w14:textId="77777777" w:rsidR="00F56925" w:rsidRDefault="00F56925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80FC" w14:textId="77777777" w:rsidR="00F56925" w:rsidRDefault="00F56925" w:rsidP="008028C8">
      <w:pPr>
        <w:spacing w:after="0" w:line="240" w:lineRule="auto"/>
      </w:pPr>
      <w:r>
        <w:separator/>
      </w:r>
    </w:p>
  </w:footnote>
  <w:footnote w:type="continuationSeparator" w:id="0">
    <w:p w14:paraId="6C299882" w14:textId="77777777" w:rsidR="00F56925" w:rsidRDefault="00F56925" w:rsidP="008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063"/>
    <w:multiLevelType w:val="hybridMultilevel"/>
    <w:tmpl w:val="B3E6FADC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C7"/>
    <w:multiLevelType w:val="hybridMultilevel"/>
    <w:tmpl w:val="FBDE23B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173"/>
    <w:multiLevelType w:val="hybridMultilevel"/>
    <w:tmpl w:val="BECAECA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D6F"/>
    <w:multiLevelType w:val="hybridMultilevel"/>
    <w:tmpl w:val="E7BEEDA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23E2"/>
    <w:multiLevelType w:val="hybridMultilevel"/>
    <w:tmpl w:val="10026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3AF4"/>
    <w:multiLevelType w:val="hybridMultilevel"/>
    <w:tmpl w:val="C504C1AE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0C8F"/>
    <w:multiLevelType w:val="hybridMultilevel"/>
    <w:tmpl w:val="FA44AD8C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42732"/>
    <w:multiLevelType w:val="hybridMultilevel"/>
    <w:tmpl w:val="BA1E9C1C"/>
    <w:lvl w:ilvl="0" w:tplc="1D943A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1418"/>
    <w:multiLevelType w:val="hybridMultilevel"/>
    <w:tmpl w:val="10EA42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07751"/>
    <w:multiLevelType w:val="hybridMultilevel"/>
    <w:tmpl w:val="79F4F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B465333"/>
    <w:multiLevelType w:val="hybridMultilevel"/>
    <w:tmpl w:val="A44EEFB2"/>
    <w:lvl w:ilvl="0" w:tplc="928681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0580"/>
    <w:multiLevelType w:val="hybridMultilevel"/>
    <w:tmpl w:val="C868E6AC"/>
    <w:lvl w:ilvl="0" w:tplc="49B2CA5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7D5D"/>
    <w:multiLevelType w:val="hybridMultilevel"/>
    <w:tmpl w:val="0090DA40"/>
    <w:lvl w:ilvl="0" w:tplc="928681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67878"/>
    <w:multiLevelType w:val="hybridMultilevel"/>
    <w:tmpl w:val="DE8AF69C"/>
    <w:lvl w:ilvl="0" w:tplc="928681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61AB9"/>
    <w:multiLevelType w:val="hybridMultilevel"/>
    <w:tmpl w:val="B04ABDD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AA3B59"/>
    <w:multiLevelType w:val="hybridMultilevel"/>
    <w:tmpl w:val="CC0EEBAA"/>
    <w:lvl w:ilvl="0" w:tplc="6E505C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6985"/>
    <w:multiLevelType w:val="hybridMultilevel"/>
    <w:tmpl w:val="20DC1082"/>
    <w:lvl w:ilvl="0" w:tplc="EBFE0D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31BB0"/>
    <w:multiLevelType w:val="hybridMultilevel"/>
    <w:tmpl w:val="E6E8E5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7"/>
  </w:num>
  <w:num w:numId="5">
    <w:abstractNumId w:val="20"/>
  </w:num>
  <w:num w:numId="6">
    <w:abstractNumId w:val="19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10"/>
  </w:num>
  <w:num w:numId="12">
    <w:abstractNumId w:val="23"/>
  </w:num>
  <w:num w:numId="13">
    <w:abstractNumId w:val="6"/>
  </w:num>
  <w:num w:numId="14">
    <w:abstractNumId w:val="4"/>
  </w:num>
  <w:num w:numId="15">
    <w:abstractNumId w:val="26"/>
  </w:num>
  <w:num w:numId="16">
    <w:abstractNumId w:val="13"/>
  </w:num>
  <w:num w:numId="17">
    <w:abstractNumId w:val="5"/>
  </w:num>
  <w:num w:numId="18">
    <w:abstractNumId w:val="18"/>
  </w:num>
  <w:num w:numId="19">
    <w:abstractNumId w:val="0"/>
  </w:num>
  <w:num w:numId="20">
    <w:abstractNumId w:val="12"/>
  </w:num>
  <w:num w:numId="21">
    <w:abstractNumId w:val="21"/>
  </w:num>
  <w:num w:numId="22">
    <w:abstractNumId w:val="3"/>
  </w:num>
  <w:num w:numId="23">
    <w:abstractNumId w:val="14"/>
  </w:num>
  <w:num w:numId="24">
    <w:abstractNumId w:val="2"/>
  </w:num>
  <w:num w:numId="25">
    <w:abstractNumId w:val="1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14AC"/>
    <w:rsid w:val="00006C66"/>
    <w:rsid w:val="00015946"/>
    <w:rsid w:val="00016540"/>
    <w:rsid w:val="0001769D"/>
    <w:rsid w:val="0002118D"/>
    <w:rsid w:val="000328EC"/>
    <w:rsid w:val="0004450F"/>
    <w:rsid w:val="000514F8"/>
    <w:rsid w:val="00053BA4"/>
    <w:rsid w:val="000543FF"/>
    <w:rsid w:val="000576E6"/>
    <w:rsid w:val="00066B67"/>
    <w:rsid w:val="000727BD"/>
    <w:rsid w:val="000748F3"/>
    <w:rsid w:val="00074B4A"/>
    <w:rsid w:val="000818F5"/>
    <w:rsid w:val="00081FE2"/>
    <w:rsid w:val="00081FFD"/>
    <w:rsid w:val="0008212B"/>
    <w:rsid w:val="00085ADD"/>
    <w:rsid w:val="0009105B"/>
    <w:rsid w:val="00095ABE"/>
    <w:rsid w:val="000A0BF2"/>
    <w:rsid w:val="000A167B"/>
    <w:rsid w:val="000A55D7"/>
    <w:rsid w:val="000A6051"/>
    <w:rsid w:val="000B109B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03720"/>
    <w:rsid w:val="00107337"/>
    <w:rsid w:val="0011196A"/>
    <w:rsid w:val="00115739"/>
    <w:rsid w:val="001163B7"/>
    <w:rsid w:val="00116698"/>
    <w:rsid w:val="00117BE6"/>
    <w:rsid w:val="00120042"/>
    <w:rsid w:val="00123EDF"/>
    <w:rsid w:val="00131EAD"/>
    <w:rsid w:val="00144DF6"/>
    <w:rsid w:val="00150076"/>
    <w:rsid w:val="00150809"/>
    <w:rsid w:val="001533F3"/>
    <w:rsid w:val="001534B3"/>
    <w:rsid w:val="00154201"/>
    <w:rsid w:val="0015623B"/>
    <w:rsid w:val="00157192"/>
    <w:rsid w:val="00157588"/>
    <w:rsid w:val="00182DEE"/>
    <w:rsid w:val="00182F4A"/>
    <w:rsid w:val="00186669"/>
    <w:rsid w:val="00193BF9"/>
    <w:rsid w:val="00196207"/>
    <w:rsid w:val="0019799F"/>
    <w:rsid w:val="001A0BED"/>
    <w:rsid w:val="001A1039"/>
    <w:rsid w:val="001A1391"/>
    <w:rsid w:val="001B0B5B"/>
    <w:rsid w:val="001B56D9"/>
    <w:rsid w:val="001B572B"/>
    <w:rsid w:val="001B7EB3"/>
    <w:rsid w:val="001C0A36"/>
    <w:rsid w:val="001C1879"/>
    <w:rsid w:val="001C22AE"/>
    <w:rsid w:val="001C2946"/>
    <w:rsid w:val="001C7E90"/>
    <w:rsid w:val="001D0F48"/>
    <w:rsid w:val="001D1875"/>
    <w:rsid w:val="001D4FC5"/>
    <w:rsid w:val="001D7ADB"/>
    <w:rsid w:val="001E172A"/>
    <w:rsid w:val="001E735A"/>
    <w:rsid w:val="001E7CA1"/>
    <w:rsid w:val="001E7DD2"/>
    <w:rsid w:val="001F3103"/>
    <w:rsid w:val="001F391A"/>
    <w:rsid w:val="001F518D"/>
    <w:rsid w:val="001F63D6"/>
    <w:rsid w:val="002035F0"/>
    <w:rsid w:val="002072E3"/>
    <w:rsid w:val="00221065"/>
    <w:rsid w:val="002341D8"/>
    <w:rsid w:val="002421D7"/>
    <w:rsid w:val="00247D92"/>
    <w:rsid w:val="00252E56"/>
    <w:rsid w:val="00253DA9"/>
    <w:rsid w:val="002566B4"/>
    <w:rsid w:val="00257128"/>
    <w:rsid w:val="002573A0"/>
    <w:rsid w:val="00263979"/>
    <w:rsid w:val="00264797"/>
    <w:rsid w:val="00264FC6"/>
    <w:rsid w:val="00266158"/>
    <w:rsid w:val="002675CB"/>
    <w:rsid w:val="002735B7"/>
    <w:rsid w:val="00275FD8"/>
    <w:rsid w:val="0028265D"/>
    <w:rsid w:val="00284E15"/>
    <w:rsid w:val="00296E15"/>
    <w:rsid w:val="002A0104"/>
    <w:rsid w:val="002A4295"/>
    <w:rsid w:val="002A7A51"/>
    <w:rsid w:val="002B2223"/>
    <w:rsid w:val="002B26DA"/>
    <w:rsid w:val="002B37AE"/>
    <w:rsid w:val="002B4FB9"/>
    <w:rsid w:val="002B642B"/>
    <w:rsid w:val="002B7441"/>
    <w:rsid w:val="002C2AB9"/>
    <w:rsid w:val="002C554B"/>
    <w:rsid w:val="002C5A72"/>
    <w:rsid w:val="002C717A"/>
    <w:rsid w:val="002D7084"/>
    <w:rsid w:val="002E3031"/>
    <w:rsid w:val="002E525B"/>
    <w:rsid w:val="002E5CA7"/>
    <w:rsid w:val="002E645F"/>
    <w:rsid w:val="002F2A86"/>
    <w:rsid w:val="002F6435"/>
    <w:rsid w:val="002F7524"/>
    <w:rsid w:val="00300FC5"/>
    <w:rsid w:val="00301F6E"/>
    <w:rsid w:val="00304598"/>
    <w:rsid w:val="00306437"/>
    <w:rsid w:val="00312C99"/>
    <w:rsid w:val="00315B68"/>
    <w:rsid w:val="00315D3C"/>
    <w:rsid w:val="003163F9"/>
    <w:rsid w:val="003164CA"/>
    <w:rsid w:val="003210A8"/>
    <w:rsid w:val="00330856"/>
    <w:rsid w:val="00331F38"/>
    <w:rsid w:val="0033689E"/>
    <w:rsid w:val="00342FC9"/>
    <w:rsid w:val="00344ED9"/>
    <w:rsid w:val="00346E4B"/>
    <w:rsid w:val="00347ABB"/>
    <w:rsid w:val="00353BD6"/>
    <w:rsid w:val="00353E5F"/>
    <w:rsid w:val="00361A7F"/>
    <w:rsid w:val="00367CE4"/>
    <w:rsid w:val="00373432"/>
    <w:rsid w:val="00374FC5"/>
    <w:rsid w:val="00377F48"/>
    <w:rsid w:val="0038236B"/>
    <w:rsid w:val="0038332C"/>
    <w:rsid w:val="003840DA"/>
    <w:rsid w:val="00384A7D"/>
    <w:rsid w:val="00387E76"/>
    <w:rsid w:val="00393BAB"/>
    <w:rsid w:val="0039649B"/>
    <w:rsid w:val="003B2418"/>
    <w:rsid w:val="003B335B"/>
    <w:rsid w:val="003B6AB9"/>
    <w:rsid w:val="003B7183"/>
    <w:rsid w:val="003C074A"/>
    <w:rsid w:val="003C1915"/>
    <w:rsid w:val="003C2702"/>
    <w:rsid w:val="003C4E8A"/>
    <w:rsid w:val="003C7685"/>
    <w:rsid w:val="003D0340"/>
    <w:rsid w:val="003D4A14"/>
    <w:rsid w:val="003D5096"/>
    <w:rsid w:val="003E1125"/>
    <w:rsid w:val="003E4306"/>
    <w:rsid w:val="003F1138"/>
    <w:rsid w:val="003F1BBA"/>
    <w:rsid w:val="003F1C32"/>
    <w:rsid w:val="003F68F4"/>
    <w:rsid w:val="004004CB"/>
    <w:rsid w:val="00401AAE"/>
    <w:rsid w:val="004030E7"/>
    <w:rsid w:val="00407972"/>
    <w:rsid w:val="00413616"/>
    <w:rsid w:val="004148C7"/>
    <w:rsid w:val="00420273"/>
    <w:rsid w:val="00426CA5"/>
    <w:rsid w:val="00426D39"/>
    <w:rsid w:val="00433674"/>
    <w:rsid w:val="004338F6"/>
    <w:rsid w:val="00436448"/>
    <w:rsid w:val="00443198"/>
    <w:rsid w:val="00447B85"/>
    <w:rsid w:val="00451B8F"/>
    <w:rsid w:val="0046031C"/>
    <w:rsid w:val="00462C9A"/>
    <w:rsid w:val="00467C8F"/>
    <w:rsid w:val="00477FE2"/>
    <w:rsid w:val="00482135"/>
    <w:rsid w:val="00485BCA"/>
    <w:rsid w:val="004869DA"/>
    <w:rsid w:val="0049125A"/>
    <w:rsid w:val="00495DEA"/>
    <w:rsid w:val="0049629E"/>
    <w:rsid w:val="004A2AFA"/>
    <w:rsid w:val="004A72BC"/>
    <w:rsid w:val="004B4B5A"/>
    <w:rsid w:val="004C27C3"/>
    <w:rsid w:val="004C40A5"/>
    <w:rsid w:val="004C6022"/>
    <w:rsid w:val="004D396B"/>
    <w:rsid w:val="004D4CDB"/>
    <w:rsid w:val="004D5F05"/>
    <w:rsid w:val="004D69F9"/>
    <w:rsid w:val="004E4B5A"/>
    <w:rsid w:val="004E4EEC"/>
    <w:rsid w:val="004E5623"/>
    <w:rsid w:val="004F172C"/>
    <w:rsid w:val="004F4B9B"/>
    <w:rsid w:val="004F6CBF"/>
    <w:rsid w:val="00504381"/>
    <w:rsid w:val="00505511"/>
    <w:rsid w:val="00505C05"/>
    <w:rsid w:val="00506A28"/>
    <w:rsid w:val="005351F3"/>
    <w:rsid w:val="00536188"/>
    <w:rsid w:val="0053707C"/>
    <w:rsid w:val="00541C99"/>
    <w:rsid w:val="00542CDC"/>
    <w:rsid w:val="005463BC"/>
    <w:rsid w:val="00547A80"/>
    <w:rsid w:val="00550E25"/>
    <w:rsid w:val="00552289"/>
    <w:rsid w:val="00573E1B"/>
    <w:rsid w:val="00574493"/>
    <w:rsid w:val="005757B3"/>
    <w:rsid w:val="00576B99"/>
    <w:rsid w:val="005802BD"/>
    <w:rsid w:val="00581699"/>
    <w:rsid w:val="0058365B"/>
    <w:rsid w:val="00584775"/>
    <w:rsid w:val="00584889"/>
    <w:rsid w:val="0058790D"/>
    <w:rsid w:val="00587C49"/>
    <w:rsid w:val="00594619"/>
    <w:rsid w:val="005A022F"/>
    <w:rsid w:val="005A30BC"/>
    <w:rsid w:val="005A6E77"/>
    <w:rsid w:val="005B2F25"/>
    <w:rsid w:val="005B7B2A"/>
    <w:rsid w:val="005C02B1"/>
    <w:rsid w:val="005C3460"/>
    <w:rsid w:val="005C3DE7"/>
    <w:rsid w:val="005C5215"/>
    <w:rsid w:val="005D626C"/>
    <w:rsid w:val="005D70EE"/>
    <w:rsid w:val="005E0568"/>
    <w:rsid w:val="005E4CBF"/>
    <w:rsid w:val="005E72C8"/>
    <w:rsid w:val="005F16A9"/>
    <w:rsid w:val="005F17A5"/>
    <w:rsid w:val="005F1FB6"/>
    <w:rsid w:val="005F51D4"/>
    <w:rsid w:val="005F68E4"/>
    <w:rsid w:val="00601E18"/>
    <w:rsid w:val="0061250F"/>
    <w:rsid w:val="00612B63"/>
    <w:rsid w:val="00612D08"/>
    <w:rsid w:val="00615298"/>
    <w:rsid w:val="0061676D"/>
    <w:rsid w:val="00617043"/>
    <w:rsid w:val="00621850"/>
    <w:rsid w:val="00623DBE"/>
    <w:rsid w:val="00624C52"/>
    <w:rsid w:val="006250DF"/>
    <w:rsid w:val="0062511D"/>
    <w:rsid w:val="0063464F"/>
    <w:rsid w:val="0064070E"/>
    <w:rsid w:val="0064277D"/>
    <w:rsid w:val="00651D8D"/>
    <w:rsid w:val="0065244E"/>
    <w:rsid w:val="006553B0"/>
    <w:rsid w:val="00661A95"/>
    <w:rsid w:val="00664A4A"/>
    <w:rsid w:val="00671ACC"/>
    <w:rsid w:val="006743EF"/>
    <w:rsid w:val="00676C80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D4385"/>
    <w:rsid w:val="006D5BED"/>
    <w:rsid w:val="006D682D"/>
    <w:rsid w:val="006D731C"/>
    <w:rsid w:val="006E1A0B"/>
    <w:rsid w:val="006E2765"/>
    <w:rsid w:val="006E67A2"/>
    <w:rsid w:val="006E6C10"/>
    <w:rsid w:val="006E7E9B"/>
    <w:rsid w:val="006F2F9E"/>
    <w:rsid w:val="00703341"/>
    <w:rsid w:val="00704B1B"/>
    <w:rsid w:val="00705719"/>
    <w:rsid w:val="00707ECD"/>
    <w:rsid w:val="00710773"/>
    <w:rsid w:val="007108C6"/>
    <w:rsid w:val="00711940"/>
    <w:rsid w:val="0071365B"/>
    <w:rsid w:val="007153F2"/>
    <w:rsid w:val="007210C8"/>
    <w:rsid w:val="00722567"/>
    <w:rsid w:val="00723207"/>
    <w:rsid w:val="00732066"/>
    <w:rsid w:val="00732738"/>
    <w:rsid w:val="00737A4A"/>
    <w:rsid w:val="00746131"/>
    <w:rsid w:val="0074776A"/>
    <w:rsid w:val="00750453"/>
    <w:rsid w:val="00756DB7"/>
    <w:rsid w:val="007629C0"/>
    <w:rsid w:val="007666CC"/>
    <w:rsid w:val="00766D44"/>
    <w:rsid w:val="00766EB8"/>
    <w:rsid w:val="00774600"/>
    <w:rsid w:val="00775DF2"/>
    <w:rsid w:val="00777087"/>
    <w:rsid w:val="00781A48"/>
    <w:rsid w:val="00795379"/>
    <w:rsid w:val="00797EE7"/>
    <w:rsid w:val="007A2509"/>
    <w:rsid w:val="007A7D52"/>
    <w:rsid w:val="007B2396"/>
    <w:rsid w:val="007B34CC"/>
    <w:rsid w:val="007B3AD1"/>
    <w:rsid w:val="007B5133"/>
    <w:rsid w:val="007B68B4"/>
    <w:rsid w:val="007C0D5D"/>
    <w:rsid w:val="007C1CEF"/>
    <w:rsid w:val="007C350A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27A1B"/>
    <w:rsid w:val="00832F49"/>
    <w:rsid w:val="008354D8"/>
    <w:rsid w:val="00835AF5"/>
    <w:rsid w:val="00836743"/>
    <w:rsid w:val="00842A61"/>
    <w:rsid w:val="00845B08"/>
    <w:rsid w:val="00846A82"/>
    <w:rsid w:val="00847EC9"/>
    <w:rsid w:val="00851490"/>
    <w:rsid w:val="00851BFB"/>
    <w:rsid w:val="0085346C"/>
    <w:rsid w:val="008537EC"/>
    <w:rsid w:val="0085560C"/>
    <w:rsid w:val="00857CE1"/>
    <w:rsid w:val="0086381C"/>
    <w:rsid w:val="00864C34"/>
    <w:rsid w:val="0087481E"/>
    <w:rsid w:val="00882A9C"/>
    <w:rsid w:val="008903BC"/>
    <w:rsid w:val="0089346B"/>
    <w:rsid w:val="00894AB9"/>
    <w:rsid w:val="008A5382"/>
    <w:rsid w:val="008A763E"/>
    <w:rsid w:val="008B0289"/>
    <w:rsid w:val="008B335D"/>
    <w:rsid w:val="008B3B79"/>
    <w:rsid w:val="008B5018"/>
    <w:rsid w:val="008D6459"/>
    <w:rsid w:val="008D6474"/>
    <w:rsid w:val="008E2357"/>
    <w:rsid w:val="008E3256"/>
    <w:rsid w:val="008E37AB"/>
    <w:rsid w:val="008E59CE"/>
    <w:rsid w:val="008F2655"/>
    <w:rsid w:val="008F4363"/>
    <w:rsid w:val="008F6A9E"/>
    <w:rsid w:val="00907C1C"/>
    <w:rsid w:val="009246A3"/>
    <w:rsid w:val="00933050"/>
    <w:rsid w:val="0093344D"/>
    <w:rsid w:val="009348F6"/>
    <w:rsid w:val="00935BB0"/>
    <w:rsid w:val="009368AE"/>
    <w:rsid w:val="009373D7"/>
    <w:rsid w:val="00937488"/>
    <w:rsid w:val="00941C5D"/>
    <w:rsid w:val="0095391A"/>
    <w:rsid w:val="00957B31"/>
    <w:rsid w:val="00966C74"/>
    <w:rsid w:val="00974E53"/>
    <w:rsid w:val="00977301"/>
    <w:rsid w:val="00980AC5"/>
    <w:rsid w:val="00992D3A"/>
    <w:rsid w:val="00992D91"/>
    <w:rsid w:val="00993521"/>
    <w:rsid w:val="0099470B"/>
    <w:rsid w:val="00995AAB"/>
    <w:rsid w:val="009965D1"/>
    <w:rsid w:val="00996750"/>
    <w:rsid w:val="00997DC9"/>
    <w:rsid w:val="009A071F"/>
    <w:rsid w:val="009A0F3F"/>
    <w:rsid w:val="009A1D39"/>
    <w:rsid w:val="009A6535"/>
    <w:rsid w:val="009A75D9"/>
    <w:rsid w:val="009A771E"/>
    <w:rsid w:val="009A78C3"/>
    <w:rsid w:val="009B343F"/>
    <w:rsid w:val="009B4556"/>
    <w:rsid w:val="009B6C52"/>
    <w:rsid w:val="009C02C8"/>
    <w:rsid w:val="009C0C17"/>
    <w:rsid w:val="009C4594"/>
    <w:rsid w:val="009C4DCF"/>
    <w:rsid w:val="009C6B55"/>
    <w:rsid w:val="009C6EE9"/>
    <w:rsid w:val="009D0C19"/>
    <w:rsid w:val="009E00D2"/>
    <w:rsid w:val="009E18B4"/>
    <w:rsid w:val="009E1D90"/>
    <w:rsid w:val="009E5257"/>
    <w:rsid w:val="009E63CA"/>
    <w:rsid w:val="009F05D9"/>
    <w:rsid w:val="00A004F3"/>
    <w:rsid w:val="00A120C3"/>
    <w:rsid w:val="00A134B5"/>
    <w:rsid w:val="00A178A1"/>
    <w:rsid w:val="00A1797A"/>
    <w:rsid w:val="00A2239C"/>
    <w:rsid w:val="00A24332"/>
    <w:rsid w:val="00A247EE"/>
    <w:rsid w:val="00A26702"/>
    <w:rsid w:val="00A353BE"/>
    <w:rsid w:val="00A35DD0"/>
    <w:rsid w:val="00A40CE7"/>
    <w:rsid w:val="00A4277A"/>
    <w:rsid w:val="00A45CF4"/>
    <w:rsid w:val="00A604BA"/>
    <w:rsid w:val="00A67465"/>
    <w:rsid w:val="00A70259"/>
    <w:rsid w:val="00A7713E"/>
    <w:rsid w:val="00A81CF8"/>
    <w:rsid w:val="00AA1C3F"/>
    <w:rsid w:val="00AA43EE"/>
    <w:rsid w:val="00AB5E75"/>
    <w:rsid w:val="00AB73CF"/>
    <w:rsid w:val="00AC2103"/>
    <w:rsid w:val="00AC2758"/>
    <w:rsid w:val="00AC5904"/>
    <w:rsid w:val="00AE3520"/>
    <w:rsid w:val="00AF622E"/>
    <w:rsid w:val="00AF72E3"/>
    <w:rsid w:val="00B00278"/>
    <w:rsid w:val="00B05C3F"/>
    <w:rsid w:val="00B077A5"/>
    <w:rsid w:val="00B14C26"/>
    <w:rsid w:val="00B17AD9"/>
    <w:rsid w:val="00B21C33"/>
    <w:rsid w:val="00B252D0"/>
    <w:rsid w:val="00B2549C"/>
    <w:rsid w:val="00B32591"/>
    <w:rsid w:val="00B3791A"/>
    <w:rsid w:val="00B403AE"/>
    <w:rsid w:val="00B41748"/>
    <w:rsid w:val="00B4566C"/>
    <w:rsid w:val="00B46F78"/>
    <w:rsid w:val="00B54475"/>
    <w:rsid w:val="00B54D0F"/>
    <w:rsid w:val="00B55BF9"/>
    <w:rsid w:val="00B61F66"/>
    <w:rsid w:val="00B64D50"/>
    <w:rsid w:val="00B653AE"/>
    <w:rsid w:val="00B75FC6"/>
    <w:rsid w:val="00B80C38"/>
    <w:rsid w:val="00B810E9"/>
    <w:rsid w:val="00B843C1"/>
    <w:rsid w:val="00BA0454"/>
    <w:rsid w:val="00BA1FAE"/>
    <w:rsid w:val="00BA665B"/>
    <w:rsid w:val="00BB47D7"/>
    <w:rsid w:val="00BC7AF8"/>
    <w:rsid w:val="00BD406B"/>
    <w:rsid w:val="00BD5B62"/>
    <w:rsid w:val="00BD62EE"/>
    <w:rsid w:val="00BE0683"/>
    <w:rsid w:val="00BE70F9"/>
    <w:rsid w:val="00BE79E9"/>
    <w:rsid w:val="00BF0D7D"/>
    <w:rsid w:val="00BF269F"/>
    <w:rsid w:val="00BF5A4D"/>
    <w:rsid w:val="00BF7043"/>
    <w:rsid w:val="00C02A07"/>
    <w:rsid w:val="00C056BB"/>
    <w:rsid w:val="00C0590B"/>
    <w:rsid w:val="00C104D8"/>
    <w:rsid w:val="00C1134F"/>
    <w:rsid w:val="00C14EBA"/>
    <w:rsid w:val="00C15E1A"/>
    <w:rsid w:val="00C2052C"/>
    <w:rsid w:val="00C21D76"/>
    <w:rsid w:val="00C32A4D"/>
    <w:rsid w:val="00C33BE1"/>
    <w:rsid w:val="00C47F8B"/>
    <w:rsid w:val="00C506A5"/>
    <w:rsid w:val="00C52760"/>
    <w:rsid w:val="00C53C85"/>
    <w:rsid w:val="00C5430A"/>
    <w:rsid w:val="00C56EAC"/>
    <w:rsid w:val="00C66FFB"/>
    <w:rsid w:val="00C72FE5"/>
    <w:rsid w:val="00C74963"/>
    <w:rsid w:val="00C8226B"/>
    <w:rsid w:val="00C824A2"/>
    <w:rsid w:val="00C93566"/>
    <w:rsid w:val="00C942C5"/>
    <w:rsid w:val="00C9438E"/>
    <w:rsid w:val="00CA0235"/>
    <w:rsid w:val="00CA2DE4"/>
    <w:rsid w:val="00CA4762"/>
    <w:rsid w:val="00CA6077"/>
    <w:rsid w:val="00CA655B"/>
    <w:rsid w:val="00CB082B"/>
    <w:rsid w:val="00CC3E3A"/>
    <w:rsid w:val="00CC41D1"/>
    <w:rsid w:val="00CC5D48"/>
    <w:rsid w:val="00CD0B15"/>
    <w:rsid w:val="00CD1F11"/>
    <w:rsid w:val="00CD4C10"/>
    <w:rsid w:val="00CD6EF9"/>
    <w:rsid w:val="00CD779E"/>
    <w:rsid w:val="00CF2308"/>
    <w:rsid w:val="00D01281"/>
    <w:rsid w:val="00D0568C"/>
    <w:rsid w:val="00D07D84"/>
    <w:rsid w:val="00D133DB"/>
    <w:rsid w:val="00D2451C"/>
    <w:rsid w:val="00D33C6D"/>
    <w:rsid w:val="00D33D39"/>
    <w:rsid w:val="00D36065"/>
    <w:rsid w:val="00D379BD"/>
    <w:rsid w:val="00D46748"/>
    <w:rsid w:val="00D4705C"/>
    <w:rsid w:val="00D47624"/>
    <w:rsid w:val="00D511D7"/>
    <w:rsid w:val="00D5444D"/>
    <w:rsid w:val="00D653FD"/>
    <w:rsid w:val="00D7278B"/>
    <w:rsid w:val="00D82639"/>
    <w:rsid w:val="00DA5A36"/>
    <w:rsid w:val="00DA5A4F"/>
    <w:rsid w:val="00DC3781"/>
    <w:rsid w:val="00DD3146"/>
    <w:rsid w:val="00DD6322"/>
    <w:rsid w:val="00DE563E"/>
    <w:rsid w:val="00DF16C3"/>
    <w:rsid w:val="00DF5485"/>
    <w:rsid w:val="00DF7D05"/>
    <w:rsid w:val="00E00F94"/>
    <w:rsid w:val="00E01C0C"/>
    <w:rsid w:val="00E06C41"/>
    <w:rsid w:val="00E20917"/>
    <w:rsid w:val="00E242FD"/>
    <w:rsid w:val="00E35C00"/>
    <w:rsid w:val="00E372E3"/>
    <w:rsid w:val="00E441C6"/>
    <w:rsid w:val="00E44CAE"/>
    <w:rsid w:val="00E50BC7"/>
    <w:rsid w:val="00E544C4"/>
    <w:rsid w:val="00E5577F"/>
    <w:rsid w:val="00E562C6"/>
    <w:rsid w:val="00E568D5"/>
    <w:rsid w:val="00E56A90"/>
    <w:rsid w:val="00E5756A"/>
    <w:rsid w:val="00E6034B"/>
    <w:rsid w:val="00E62200"/>
    <w:rsid w:val="00E71DD0"/>
    <w:rsid w:val="00E73BAA"/>
    <w:rsid w:val="00E764FF"/>
    <w:rsid w:val="00E76E49"/>
    <w:rsid w:val="00E82399"/>
    <w:rsid w:val="00E85BD6"/>
    <w:rsid w:val="00E87471"/>
    <w:rsid w:val="00E91656"/>
    <w:rsid w:val="00E93B91"/>
    <w:rsid w:val="00E978C4"/>
    <w:rsid w:val="00EA044E"/>
    <w:rsid w:val="00EA0AA2"/>
    <w:rsid w:val="00EA1236"/>
    <w:rsid w:val="00EA24B9"/>
    <w:rsid w:val="00EA494F"/>
    <w:rsid w:val="00EA4D99"/>
    <w:rsid w:val="00EB11F6"/>
    <w:rsid w:val="00EB279E"/>
    <w:rsid w:val="00EB308C"/>
    <w:rsid w:val="00EB3719"/>
    <w:rsid w:val="00EB69D6"/>
    <w:rsid w:val="00EB746C"/>
    <w:rsid w:val="00EB7652"/>
    <w:rsid w:val="00EC3542"/>
    <w:rsid w:val="00ED0457"/>
    <w:rsid w:val="00ED0745"/>
    <w:rsid w:val="00ED19B3"/>
    <w:rsid w:val="00ED4A86"/>
    <w:rsid w:val="00EE357E"/>
    <w:rsid w:val="00EE3C5A"/>
    <w:rsid w:val="00EE5372"/>
    <w:rsid w:val="00EE5A06"/>
    <w:rsid w:val="00EE6C06"/>
    <w:rsid w:val="00EF1417"/>
    <w:rsid w:val="00EF223D"/>
    <w:rsid w:val="00EF485D"/>
    <w:rsid w:val="00F00EBD"/>
    <w:rsid w:val="00F02123"/>
    <w:rsid w:val="00F07D2F"/>
    <w:rsid w:val="00F12F86"/>
    <w:rsid w:val="00F15B22"/>
    <w:rsid w:val="00F1622E"/>
    <w:rsid w:val="00F21978"/>
    <w:rsid w:val="00F2239F"/>
    <w:rsid w:val="00F2250F"/>
    <w:rsid w:val="00F26DC0"/>
    <w:rsid w:val="00F31434"/>
    <w:rsid w:val="00F33B99"/>
    <w:rsid w:val="00F33C5B"/>
    <w:rsid w:val="00F37429"/>
    <w:rsid w:val="00F40E12"/>
    <w:rsid w:val="00F43E2B"/>
    <w:rsid w:val="00F44A61"/>
    <w:rsid w:val="00F45C91"/>
    <w:rsid w:val="00F53483"/>
    <w:rsid w:val="00F565BF"/>
    <w:rsid w:val="00F56780"/>
    <w:rsid w:val="00F56925"/>
    <w:rsid w:val="00F60FEE"/>
    <w:rsid w:val="00F647FD"/>
    <w:rsid w:val="00F65B5D"/>
    <w:rsid w:val="00F677CC"/>
    <w:rsid w:val="00F703E7"/>
    <w:rsid w:val="00F7329B"/>
    <w:rsid w:val="00F77227"/>
    <w:rsid w:val="00F83B7F"/>
    <w:rsid w:val="00F951A0"/>
    <w:rsid w:val="00F9619C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C4F9D"/>
    <w:rsid w:val="00FC6427"/>
    <w:rsid w:val="00FC68CD"/>
    <w:rsid w:val="00FC7F7B"/>
    <w:rsid w:val="00FD03F0"/>
    <w:rsid w:val="00FD316A"/>
    <w:rsid w:val="00FD38B4"/>
    <w:rsid w:val="00FD5044"/>
    <w:rsid w:val="00FD7B8D"/>
    <w:rsid w:val="00FE2610"/>
    <w:rsid w:val="00FE2631"/>
    <w:rsid w:val="00FE67B6"/>
    <w:rsid w:val="00FE6AA9"/>
    <w:rsid w:val="00FF7216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C554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719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7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B8B8-0346-4507-A304-0D27474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43</cp:revision>
  <dcterms:created xsi:type="dcterms:W3CDTF">2026-03-13T06:56:00Z</dcterms:created>
  <dcterms:modified xsi:type="dcterms:W3CDTF">2026-04-17T08:42:00Z</dcterms:modified>
</cp:coreProperties>
</file>